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CA8" w:rsidRPr="00B97A3D" w:rsidRDefault="00C610BF" w:rsidP="00B97A3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7A3D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3A2D15" w:rsidRPr="00B97A3D">
        <w:rPr>
          <w:rFonts w:ascii="Times New Roman" w:hAnsi="Times New Roman" w:cs="Times New Roman"/>
          <w:b/>
          <w:sz w:val="24"/>
          <w:szCs w:val="24"/>
        </w:rPr>
        <w:t>5</w:t>
      </w:r>
      <w:r w:rsidR="002B0B37" w:rsidRPr="00B97A3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2D15" w:rsidRPr="00B97A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CA8" w:rsidRPr="00B97A3D">
        <w:rPr>
          <w:rFonts w:ascii="Times New Roman" w:hAnsi="Times New Roman" w:cs="Times New Roman"/>
          <w:sz w:val="24"/>
          <w:szCs w:val="24"/>
        </w:rPr>
        <w:t>Задания для учащихся.</w:t>
      </w:r>
    </w:p>
    <w:p w:rsidR="005F0CA8" w:rsidRPr="00B97A3D" w:rsidRDefault="005F0CA8" w:rsidP="00B97A3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7A3D">
        <w:rPr>
          <w:rFonts w:ascii="Times New Roman" w:hAnsi="Times New Roman" w:cs="Times New Roman"/>
          <w:i/>
          <w:sz w:val="24"/>
          <w:szCs w:val="24"/>
        </w:rPr>
        <w:t>Группа №1</w:t>
      </w:r>
    </w:p>
    <w:p w:rsidR="005F0CA8" w:rsidRPr="00B97A3D" w:rsidRDefault="005F0CA8" w:rsidP="00B97A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D">
        <w:rPr>
          <w:rFonts w:ascii="Times New Roman" w:hAnsi="Times New Roman" w:cs="Times New Roman"/>
          <w:sz w:val="24"/>
          <w:szCs w:val="24"/>
        </w:rPr>
        <w:t>Тема: Сравнение силы трения покоя, скольжения, качения и веса тела.</w:t>
      </w:r>
    </w:p>
    <w:p w:rsidR="005F0CA8" w:rsidRPr="00B97A3D" w:rsidRDefault="005F0CA8" w:rsidP="00B97A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D">
        <w:rPr>
          <w:rFonts w:ascii="Times New Roman" w:hAnsi="Times New Roman" w:cs="Times New Roman"/>
          <w:sz w:val="24"/>
          <w:szCs w:val="24"/>
        </w:rPr>
        <w:t>Оборудование:  динамометр, деревянный брусок, грузы, два   круглых карандаша.</w:t>
      </w:r>
    </w:p>
    <w:p w:rsidR="005F0CA8" w:rsidRPr="00B97A3D" w:rsidRDefault="005F0CA8" w:rsidP="00B97A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D">
        <w:rPr>
          <w:rFonts w:ascii="Times New Roman" w:hAnsi="Times New Roman" w:cs="Times New Roman"/>
          <w:sz w:val="24"/>
          <w:szCs w:val="24"/>
        </w:rPr>
        <w:t>Задания:</w:t>
      </w:r>
    </w:p>
    <w:p w:rsidR="005F0CA8" w:rsidRPr="00B97A3D" w:rsidRDefault="005F0CA8" w:rsidP="00B97A3D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D">
        <w:rPr>
          <w:rFonts w:ascii="Times New Roman" w:hAnsi="Times New Roman" w:cs="Times New Roman"/>
          <w:sz w:val="24"/>
          <w:szCs w:val="24"/>
        </w:rPr>
        <w:t>Распределите обязанности в группе:  генератор идей, экспериментатор, докладчик.</w:t>
      </w:r>
    </w:p>
    <w:p w:rsidR="005F0CA8" w:rsidRPr="00B97A3D" w:rsidRDefault="005F0CA8" w:rsidP="00B97A3D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D">
        <w:rPr>
          <w:rFonts w:ascii="Times New Roman" w:hAnsi="Times New Roman" w:cs="Times New Roman"/>
          <w:sz w:val="24"/>
          <w:szCs w:val="24"/>
        </w:rPr>
        <w:t>Выдвинь</w:t>
      </w:r>
      <w:r w:rsidR="00261C5B" w:rsidRPr="00B97A3D">
        <w:rPr>
          <w:rFonts w:ascii="Times New Roman" w:hAnsi="Times New Roman" w:cs="Times New Roman"/>
          <w:sz w:val="24"/>
          <w:szCs w:val="24"/>
        </w:rPr>
        <w:t>те гипотезу</w:t>
      </w:r>
      <w:r w:rsidRPr="00B97A3D">
        <w:rPr>
          <w:rFonts w:ascii="Times New Roman" w:hAnsi="Times New Roman" w:cs="Times New Roman"/>
          <w:sz w:val="24"/>
          <w:szCs w:val="24"/>
        </w:rPr>
        <w:t>.</w:t>
      </w:r>
    </w:p>
    <w:p w:rsidR="005F0CA8" w:rsidRPr="00B97A3D" w:rsidRDefault="005F0CA8" w:rsidP="00B97A3D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D">
        <w:rPr>
          <w:rFonts w:ascii="Times New Roman" w:hAnsi="Times New Roman" w:cs="Times New Roman"/>
          <w:sz w:val="24"/>
          <w:szCs w:val="24"/>
        </w:rPr>
        <w:t>Вычислите цену деления шкалы  динамометра.</w:t>
      </w:r>
    </w:p>
    <w:p w:rsidR="005F0CA8" w:rsidRPr="00B97A3D" w:rsidRDefault="005F0CA8" w:rsidP="00B97A3D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D">
        <w:rPr>
          <w:rFonts w:ascii="Times New Roman" w:hAnsi="Times New Roman" w:cs="Times New Roman"/>
          <w:sz w:val="24"/>
          <w:szCs w:val="24"/>
        </w:rPr>
        <w:t xml:space="preserve">Начертите таблицу в </w:t>
      </w:r>
      <w:r w:rsidR="00261C5B" w:rsidRPr="00B97A3D">
        <w:rPr>
          <w:rFonts w:ascii="Times New Roman" w:hAnsi="Times New Roman" w:cs="Times New Roman"/>
          <w:sz w:val="24"/>
          <w:szCs w:val="24"/>
        </w:rPr>
        <w:t>тетради</w:t>
      </w:r>
      <w:r w:rsidRPr="00B97A3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F0CA8" w:rsidRPr="00B97A3D" w:rsidTr="00704239">
        <w:tc>
          <w:tcPr>
            <w:tcW w:w="2392" w:type="dxa"/>
          </w:tcPr>
          <w:p w:rsidR="005F0CA8" w:rsidRPr="00B97A3D" w:rsidRDefault="005F0CA8" w:rsidP="00B97A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7A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97A3D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</w:p>
        </w:tc>
        <w:tc>
          <w:tcPr>
            <w:tcW w:w="2393" w:type="dxa"/>
          </w:tcPr>
          <w:p w:rsidR="005F0CA8" w:rsidRPr="00B97A3D" w:rsidRDefault="005F0CA8" w:rsidP="00B97A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97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proofErr w:type="spellStart"/>
            <w:r w:rsidRPr="00B97A3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р</w:t>
            </w:r>
            <w:proofErr w:type="spellEnd"/>
            <w:r w:rsidRPr="00B97A3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покоя</w:t>
            </w:r>
          </w:p>
        </w:tc>
        <w:tc>
          <w:tcPr>
            <w:tcW w:w="2393" w:type="dxa"/>
          </w:tcPr>
          <w:p w:rsidR="005F0CA8" w:rsidRPr="00B97A3D" w:rsidRDefault="005F0CA8" w:rsidP="00B97A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97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proofErr w:type="spellStart"/>
            <w:r w:rsidRPr="00B97A3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р</w:t>
            </w:r>
            <w:proofErr w:type="spellEnd"/>
            <w:r w:rsidRPr="00B97A3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скольжения</w:t>
            </w:r>
          </w:p>
        </w:tc>
        <w:tc>
          <w:tcPr>
            <w:tcW w:w="2393" w:type="dxa"/>
          </w:tcPr>
          <w:p w:rsidR="005F0CA8" w:rsidRPr="00B97A3D" w:rsidRDefault="005F0CA8" w:rsidP="00B97A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97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proofErr w:type="spellStart"/>
            <w:r w:rsidRPr="00B97A3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р</w:t>
            </w:r>
            <w:proofErr w:type="spellEnd"/>
            <w:r w:rsidRPr="00B97A3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качения</w:t>
            </w:r>
          </w:p>
        </w:tc>
      </w:tr>
      <w:tr w:rsidR="005F0CA8" w:rsidRPr="00B97A3D" w:rsidTr="00704239">
        <w:tc>
          <w:tcPr>
            <w:tcW w:w="2392" w:type="dxa"/>
          </w:tcPr>
          <w:p w:rsidR="005F0CA8" w:rsidRPr="00B97A3D" w:rsidRDefault="005F0CA8" w:rsidP="00B97A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0CA8" w:rsidRPr="00B97A3D" w:rsidRDefault="005F0CA8" w:rsidP="00B97A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0CA8" w:rsidRPr="00B97A3D" w:rsidRDefault="005F0CA8" w:rsidP="00B97A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0CA8" w:rsidRPr="00B97A3D" w:rsidRDefault="005F0CA8" w:rsidP="00B97A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CA8" w:rsidRPr="00B97A3D" w:rsidRDefault="005F0CA8" w:rsidP="00B97A3D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CA8" w:rsidRPr="00B97A3D" w:rsidRDefault="005F0CA8" w:rsidP="00B97A3D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D">
        <w:rPr>
          <w:rFonts w:ascii="Times New Roman" w:hAnsi="Times New Roman" w:cs="Times New Roman"/>
          <w:sz w:val="24"/>
          <w:szCs w:val="24"/>
        </w:rPr>
        <w:t>Измерьте вес бруска с двумя грузами при помощи динамометра. Результат измерений занесите в таблицу.</w:t>
      </w:r>
    </w:p>
    <w:p w:rsidR="005F0CA8" w:rsidRPr="00B97A3D" w:rsidRDefault="005F0CA8" w:rsidP="00B97A3D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A3D">
        <w:rPr>
          <w:rFonts w:ascii="Times New Roman" w:hAnsi="Times New Roman" w:cs="Times New Roman"/>
          <w:sz w:val="24"/>
          <w:szCs w:val="24"/>
        </w:rPr>
        <w:t xml:space="preserve">Измерьте максимальную силу трения покоя бруска по столу.                                    Для этого положите брусок на стол, а на брусок -  два груза; к бруску прицепите динамометр и приведите брусок с грузами в движение. Запишите показания динамометра, </w:t>
      </w:r>
      <w:proofErr w:type="gramStart"/>
      <w:r w:rsidRPr="00B97A3D">
        <w:rPr>
          <w:rFonts w:ascii="Times New Roman" w:hAnsi="Times New Roman" w:cs="Times New Roman"/>
          <w:b/>
          <w:sz w:val="24"/>
          <w:szCs w:val="24"/>
        </w:rPr>
        <w:t>соответствующее</w:t>
      </w:r>
      <w:proofErr w:type="gramEnd"/>
      <w:r w:rsidRPr="00B97A3D">
        <w:rPr>
          <w:rFonts w:ascii="Times New Roman" w:hAnsi="Times New Roman" w:cs="Times New Roman"/>
          <w:b/>
          <w:sz w:val="24"/>
          <w:szCs w:val="24"/>
        </w:rPr>
        <w:t xml:space="preserve"> началу движения бруска.</w:t>
      </w:r>
    </w:p>
    <w:p w:rsidR="005F0CA8" w:rsidRPr="00B97A3D" w:rsidRDefault="005F0CA8" w:rsidP="00B97A3D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D">
        <w:rPr>
          <w:rFonts w:ascii="Times New Roman" w:hAnsi="Times New Roman" w:cs="Times New Roman"/>
          <w:sz w:val="24"/>
          <w:szCs w:val="24"/>
        </w:rPr>
        <w:t xml:space="preserve">Измерьте силу трения скольжения бруска с грузами по столу. Для этого перемещайте брусок </w:t>
      </w:r>
      <w:r w:rsidRPr="00B97A3D">
        <w:rPr>
          <w:rFonts w:ascii="Times New Roman" w:hAnsi="Times New Roman" w:cs="Times New Roman"/>
          <w:b/>
          <w:sz w:val="24"/>
          <w:szCs w:val="24"/>
        </w:rPr>
        <w:t>равномерно</w:t>
      </w:r>
      <w:r w:rsidRPr="00B97A3D">
        <w:rPr>
          <w:rFonts w:ascii="Times New Roman" w:hAnsi="Times New Roman" w:cs="Times New Roman"/>
          <w:sz w:val="24"/>
          <w:szCs w:val="24"/>
        </w:rPr>
        <w:t xml:space="preserve"> по столу.</w:t>
      </w:r>
    </w:p>
    <w:p w:rsidR="005F0CA8" w:rsidRPr="00B97A3D" w:rsidRDefault="005F0CA8" w:rsidP="00B97A3D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D">
        <w:rPr>
          <w:rFonts w:ascii="Times New Roman" w:hAnsi="Times New Roman" w:cs="Times New Roman"/>
          <w:sz w:val="24"/>
          <w:szCs w:val="24"/>
        </w:rPr>
        <w:t>Измерьте силу трения качения бруска по столу. Для этого положите под брусок два круглых карандаша и равномерно перемещайте по столу. Результат измерений занесите в таблицу.</w:t>
      </w:r>
    </w:p>
    <w:p w:rsidR="005F0CA8" w:rsidRPr="00B97A3D" w:rsidRDefault="005F0CA8" w:rsidP="00B97A3D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D">
        <w:rPr>
          <w:rFonts w:ascii="Times New Roman" w:hAnsi="Times New Roman" w:cs="Times New Roman"/>
          <w:sz w:val="24"/>
          <w:szCs w:val="24"/>
        </w:rPr>
        <w:t>Сделайте выво</w:t>
      </w:r>
      <w:proofErr w:type="gramStart"/>
      <w:r w:rsidRPr="00B97A3D">
        <w:rPr>
          <w:rFonts w:ascii="Times New Roman" w:hAnsi="Times New Roman" w:cs="Times New Roman"/>
          <w:sz w:val="24"/>
          <w:szCs w:val="24"/>
        </w:rPr>
        <w:t>д(</w:t>
      </w:r>
      <w:proofErr w:type="gramEnd"/>
      <w:r w:rsidRPr="00B97A3D">
        <w:rPr>
          <w:rFonts w:ascii="Times New Roman" w:hAnsi="Times New Roman" w:cs="Times New Roman"/>
          <w:sz w:val="24"/>
          <w:szCs w:val="24"/>
        </w:rPr>
        <w:t>Ответьте на вопрос): какая сила больше:</w:t>
      </w:r>
    </w:p>
    <w:p w:rsidR="005F0CA8" w:rsidRPr="00B97A3D" w:rsidRDefault="005F0CA8" w:rsidP="00B97A3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D">
        <w:rPr>
          <w:rFonts w:ascii="Times New Roman" w:hAnsi="Times New Roman" w:cs="Times New Roman"/>
          <w:sz w:val="24"/>
          <w:szCs w:val="24"/>
        </w:rPr>
        <w:t>Вес тела или максимальная сила трения покоя?</w:t>
      </w:r>
    </w:p>
    <w:p w:rsidR="005F0CA8" w:rsidRPr="00B97A3D" w:rsidRDefault="005F0CA8" w:rsidP="00B97A3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D">
        <w:rPr>
          <w:rFonts w:ascii="Times New Roman" w:hAnsi="Times New Roman" w:cs="Times New Roman"/>
          <w:sz w:val="24"/>
          <w:szCs w:val="24"/>
        </w:rPr>
        <w:t>Максимальная сила трения покоя или сила трения скольжения?</w:t>
      </w:r>
    </w:p>
    <w:p w:rsidR="005F0CA8" w:rsidRPr="00B97A3D" w:rsidRDefault="005F0CA8" w:rsidP="00B97A3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D">
        <w:rPr>
          <w:rFonts w:ascii="Times New Roman" w:hAnsi="Times New Roman" w:cs="Times New Roman"/>
          <w:sz w:val="24"/>
          <w:szCs w:val="24"/>
        </w:rPr>
        <w:t>Сила трения скольжения или сила трения качения?</w:t>
      </w:r>
    </w:p>
    <w:p w:rsidR="005F0CA8" w:rsidRPr="00B97A3D" w:rsidRDefault="00BB2898" w:rsidP="00B97A3D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D">
        <w:rPr>
          <w:rFonts w:ascii="Times New Roman" w:hAnsi="Times New Roman" w:cs="Times New Roman"/>
          <w:sz w:val="24"/>
          <w:szCs w:val="24"/>
        </w:rPr>
        <w:t>Сравните с поставленной в начале урока гипотезой.</w:t>
      </w:r>
    </w:p>
    <w:p w:rsidR="005F0CA8" w:rsidRPr="00B97A3D" w:rsidRDefault="005F0CA8" w:rsidP="00B97A3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7A3D">
        <w:rPr>
          <w:rFonts w:ascii="Times New Roman" w:hAnsi="Times New Roman" w:cs="Times New Roman"/>
          <w:i/>
          <w:sz w:val="24"/>
          <w:szCs w:val="24"/>
        </w:rPr>
        <w:t>Группа №2</w:t>
      </w:r>
    </w:p>
    <w:p w:rsidR="005F0CA8" w:rsidRPr="00B97A3D" w:rsidRDefault="005F0CA8" w:rsidP="00B97A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D">
        <w:rPr>
          <w:rFonts w:ascii="Times New Roman" w:hAnsi="Times New Roman" w:cs="Times New Roman"/>
          <w:sz w:val="24"/>
          <w:szCs w:val="24"/>
        </w:rPr>
        <w:t>Тема: Исследование зависимости силы трения скольжения от нагрузки (массы тела).</w:t>
      </w:r>
    </w:p>
    <w:p w:rsidR="005F0CA8" w:rsidRPr="00B97A3D" w:rsidRDefault="005F0CA8" w:rsidP="00B97A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D">
        <w:rPr>
          <w:rFonts w:ascii="Times New Roman" w:hAnsi="Times New Roman" w:cs="Times New Roman"/>
          <w:sz w:val="24"/>
          <w:szCs w:val="24"/>
        </w:rPr>
        <w:t>Оборудование: динамометр, деревянный брусок, грузы.</w:t>
      </w:r>
    </w:p>
    <w:p w:rsidR="005F0CA8" w:rsidRPr="00B97A3D" w:rsidRDefault="005F0CA8" w:rsidP="00B97A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D">
        <w:rPr>
          <w:rFonts w:ascii="Times New Roman" w:hAnsi="Times New Roman" w:cs="Times New Roman"/>
          <w:sz w:val="24"/>
          <w:szCs w:val="24"/>
        </w:rPr>
        <w:t>Задания:</w:t>
      </w:r>
    </w:p>
    <w:p w:rsidR="005F0CA8" w:rsidRPr="00B97A3D" w:rsidRDefault="005F0CA8" w:rsidP="00B97A3D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D">
        <w:rPr>
          <w:rFonts w:ascii="Times New Roman" w:hAnsi="Times New Roman" w:cs="Times New Roman"/>
          <w:sz w:val="24"/>
          <w:szCs w:val="24"/>
        </w:rPr>
        <w:lastRenderedPageBreak/>
        <w:t>Распределите обязанности в группе:  генератор идей, экспериментатор, докладчик.</w:t>
      </w:r>
    </w:p>
    <w:p w:rsidR="005F0CA8" w:rsidRPr="00B97A3D" w:rsidRDefault="005F0CA8" w:rsidP="00B97A3D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D">
        <w:rPr>
          <w:rFonts w:ascii="Times New Roman" w:hAnsi="Times New Roman" w:cs="Times New Roman"/>
          <w:sz w:val="24"/>
          <w:szCs w:val="24"/>
        </w:rPr>
        <w:t xml:space="preserve">Выдвиньте гипотезу. </w:t>
      </w:r>
      <w:proofErr w:type="gramStart"/>
      <w:r w:rsidRPr="00B97A3D">
        <w:rPr>
          <w:rFonts w:ascii="Times New Roman" w:hAnsi="Times New Roman" w:cs="Times New Roman"/>
          <w:sz w:val="24"/>
          <w:szCs w:val="24"/>
        </w:rPr>
        <w:t>(Зависит ли сила трения скольжения  от нагрузки?</w:t>
      </w:r>
      <w:proofErr w:type="gramEnd"/>
      <w:r w:rsidRPr="00B97A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7A3D">
        <w:rPr>
          <w:rFonts w:ascii="Times New Roman" w:hAnsi="Times New Roman" w:cs="Times New Roman"/>
          <w:sz w:val="24"/>
          <w:szCs w:val="24"/>
        </w:rPr>
        <w:t>Если зависит, то как?)</w:t>
      </w:r>
      <w:proofErr w:type="gramEnd"/>
    </w:p>
    <w:p w:rsidR="005F0CA8" w:rsidRPr="00B97A3D" w:rsidRDefault="005F0CA8" w:rsidP="00B97A3D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D">
        <w:rPr>
          <w:rFonts w:ascii="Times New Roman" w:hAnsi="Times New Roman" w:cs="Times New Roman"/>
          <w:sz w:val="24"/>
          <w:szCs w:val="24"/>
        </w:rPr>
        <w:t>Вычислите цену деления шкалы  динамометра.</w:t>
      </w:r>
    </w:p>
    <w:p w:rsidR="005F0CA8" w:rsidRPr="00B97A3D" w:rsidRDefault="005F0CA8" w:rsidP="00B97A3D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D">
        <w:rPr>
          <w:rFonts w:ascii="Times New Roman" w:hAnsi="Times New Roman" w:cs="Times New Roman"/>
          <w:sz w:val="24"/>
          <w:szCs w:val="24"/>
        </w:rPr>
        <w:t>Начертите таблиц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1417"/>
      </w:tblGrid>
      <w:tr w:rsidR="005F0CA8" w:rsidRPr="00B97A3D" w:rsidTr="00704239">
        <w:tc>
          <w:tcPr>
            <w:tcW w:w="1101" w:type="dxa"/>
          </w:tcPr>
          <w:p w:rsidR="005F0CA8" w:rsidRPr="00B97A3D" w:rsidRDefault="005F0CA8" w:rsidP="00B97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A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5F0CA8" w:rsidRPr="00B97A3D" w:rsidRDefault="005F0CA8" w:rsidP="00B97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97A3D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</w:p>
        </w:tc>
        <w:tc>
          <w:tcPr>
            <w:tcW w:w="1417" w:type="dxa"/>
          </w:tcPr>
          <w:p w:rsidR="005F0CA8" w:rsidRPr="00B97A3D" w:rsidRDefault="005F0CA8" w:rsidP="00B97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proofErr w:type="spellStart"/>
            <w:r w:rsidRPr="00B97A3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р</w:t>
            </w:r>
            <w:proofErr w:type="spellEnd"/>
            <w:r w:rsidRPr="00B97A3D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</w:p>
        </w:tc>
      </w:tr>
      <w:tr w:rsidR="005F0CA8" w:rsidRPr="00B97A3D" w:rsidTr="00704239">
        <w:tc>
          <w:tcPr>
            <w:tcW w:w="1101" w:type="dxa"/>
          </w:tcPr>
          <w:p w:rsidR="005F0CA8" w:rsidRPr="00B97A3D" w:rsidRDefault="005F0CA8" w:rsidP="00B97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F0CA8" w:rsidRPr="00B97A3D" w:rsidRDefault="005F0CA8" w:rsidP="00B97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0CA8" w:rsidRPr="00B97A3D" w:rsidRDefault="005F0CA8" w:rsidP="00B97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CA8" w:rsidRPr="00B97A3D" w:rsidTr="00704239">
        <w:tc>
          <w:tcPr>
            <w:tcW w:w="1101" w:type="dxa"/>
          </w:tcPr>
          <w:p w:rsidR="005F0CA8" w:rsidRPr="00B97A3D" w:rsidRDefault="005F0CA8" w:rsidP="00B97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A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F0CA8" w:rsidRPr="00B97A3D" w:rsidRDefault="005F0CA8" w:rsidP="00B97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0CA8" w:rsidRPr="00B97A3D" w:rsidRDefault="005F0CA8" w:rsidP="00B97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CA8" w:rsidRPr="00B97A3D" w:rsidTr="00704239">
        <w:tc>
          <w:tcPr>
            <w:tcW w:w="1101" w:type="dxa"/>
          </w:tcPr>
          <w:p w:rsidR="005F0CA8" w:rsidRPr="00B97A3D" w:rsidRDefault="005F0CA8" w:rsidP="00B97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A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F0CA8" w:rsidRPr="00B97A3D" w:rsidRDefault="005F0CA8" w:rsidP="00B97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0CA8" w:rsidRPr="00B97A3D" w:rsidRDefault="005F0CA8" w:rsidP="00B97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CA8" w:rsidRPr="00B97A3D" w:rsidRDefault="005F0CA8" w:rsidP="00B97A3D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D">
        <w:rPr>
          <w:rFonts w:ascii="Times New Roman" w:hAnsi="Times New Roman" w:cs="Times New Roman"/>
          <w:sz w:val="24"/>
          <w:szCs w:val="24"/>
        </w:rPr>
        <w:t>Измерьте силу трения бруска.</w:t>
      </w:r>
    </w:p>
    <w:p w:rsidR="005F0CA8" w:rsidRPr="00B97A3D" w:rsidRDefault="005F0CA8" w:rsidP="00B97A3D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D">
        <w:rPr>
          <w:rFonts w:ascii="Times New Roman" w:hAnsi="Times New Roman" w:cs="Times New Roman"/>
          <w:sz w:val="24"/>
          <w:szCs w:val="24"/>
        </w:rPr>
        <w:t>Положите на брусок один груз и измерьте силу трения</w:t>
      </w:r>
      <w:proofErr w:type="gramStart"/>
      <w:r w:rsidRPr="00B97A3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F0CA8" w:rsidRPr="00B97A3D" w:rsidRDefault="005F0CA8" w:rsidP="00B97A3D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D">
        <w:rPr>
          <w:rFonts w:ascii="Times New Roman" w:hAnsi="Times New Roman" w:cs="Times New Roman"/>
          <w:sz w:val="24"/>
          <w:szCs w:val="24"/>
        </w:rPr>
        <w:t>Положите на брусок второй груз и измерьте силу трения.</w:t>
      </w:r>
    </w:p>
    <w:p w:rsidR="005F0CA8" w:rsidRPr="00B97A3D" w:rsidRDefault="005F0CA8" w:rsidP="00B97A3D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D">
        <w:rPr>
          <w:rFonts w:ascii="Times New Roman" w:hAnsi="Times New Roman" w:cs="Times New Roman"/>
          <w:sz w:val="24"/>
          <w:szCs w:val="24"/>
        </w:rPr>
        <w:t>Результаты измерений занесите в таблицу.</w:t>
      </w:r>
    </w:p>
    <w:p w:rsidR="005F0CA8" w:rsidRPr="00B97A3D" w:rsidRDefault="005F0CA8" w:rsidP="00B97A3D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D">
        <w:rPr>
          <w:rFonts w:ascii="Times New Roman" w:hAnsi="Times New Roman" w:cs="Times New Roman"/>
          <w:sz w:val="24"/>
          <w:szCs w:val="24"/>
        </w:rPr>
        <w:t>Постройте график зависимости силы трения от нагрузки.</w:t>
      </w:r>
    </w:p>
    <w:p w:rsidR="005F0CA8" w:rsidRPr="00B97A3D" w:rsidRDefault="005F0CA8" w:rsidP="00B97A3D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D">
        <w:rPr>
          <w:rFonts w:ascii="Times New Roman" w:hAnsi="Times New Roman" w:cs="Times New Roman"/>
          <w:sz w:val="24"/>
          <w:szCs w:val="24"/>
        </w:rPr>
        <w:t>Сделайте вывод  (Ответьте на вопрос): зависит ли сила трения скольжения  от нагрузки? Если зависит, то как?</w:t>
      </w:r>
    </w:p>
    <w:p w:rsidR="005F0CA8" w:rsidRPr="00B97A3D" w:rsidRDefault="005F0CA8" w:rsidP="00B97A3D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D">
        <w:rPr>
          <w:rFonts w:ascii="Times New Roman" w:hAnsi="Times New Roman" w:cs="Times New Roman"/>
          <w:sz w:val="24"/>
          <w:szCs w:val="24"/>
        </w:rPr>
        <w:t>Сравните с поставленной в начале урока гипотезой.</w:t>
      </w:r>
    </w:p>
    <w:p w:rsidR="005F0CA8" w:rsidRPr="00B97A3D" w:rsidRDefault="005F0CA8" w:rsidP="00B97A3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7A3D">
        <w:rPr>
          <w:rFonts w:ascii="Times New Roman" w:hAnsi="Times New Roman" w:cs="Times New Roman"/>
          <w:i/>
          <w:sz w:val="24"/>
          <w:szCs w:val="24"/>
        </w:rPr>
        <w:t>Группа №3</w:t>
      </w:r>
    </w:p>
    <w:p w:rsidR="005F0CA8" w:rsidRPr="00B97A3D" w:rsidRDefault="005F0CA8" w:rsidP="00B97A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D">
        <w:rPr>
          <w:rFonts w:ascii="Times New Roman" w:hAnsi="Times New Roman" w:cs="Times New Roman"/>
          <w:sz w:val="24"/>
          <w:szCs w:val="24"/>
        </w:rPr>
        <w:t>Тема: Исследование силы трения от площади соприкосновения трущихся поверхностей.</w:t>
      </w:r>
    </w:p>
    <w:p w:rsidR="005F0CA8" w:rsidRPr="00B97A3D" w:rsidRDefault="005F0CA8" w:rsidP="00B97A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D">
        <w:rPr>
          <w:rFonts w:ascii="Times New Roman" w:hAnsi="Times New Roman" w:cs="Times New Roman"/>
          <w:sz w:val="24"/>
          <w:szCs w:val="24"/>
        </w:rPr>
        <w:t>Оборудование:  динамометр, деревянный брусок, линейка.</w:t>
      </w:r>
    </w:p>
    <w:p w:rsidR="005F0CA8" w:rsidRPr="00B97A3D" w:rsidRDefault="005F0CA8" w:rsidP="00B97A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D">
        <w:rPr>
          <w:rFonts w:ascii="Times New Roman" w:hAnsi="Times New Roman" w:cs="Times New Roman"/>
          <w:sz w:val="24"/>
          <w:szCs w:val="24"/>
        </w:rPr>
        <w:t>Задания:</w:t>
      </w:r>
    </w:p>
    <w:p w:rsidR="005F0CA8" w:rsidRPr="00B97A3D" w:rsidRDefault="005F0CA8" w:rsidP="00B97A3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D">
        <w:rPr>
          <w:rFonts w:ascii="Times New Roman" w:hAnsi="Times New Roman" w:cs="Times New Roman"/>
          <w:sz w:val="24"/>
          <w:szCs w:val="24"/>
        </w:rPr>
        <w:t>Распределите обязанности в группе:  генератор идей, экспериментатор, докладчик.</w:t>
      </w:r>
    </w:p>
    <w:p w:rsidR="005F0CA8" w:rsidRPr="00B97A3D" w:rsidRDefault="005F0CA8" w:rsidP="00B97A3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D">
        <w:rPr>
          <w:rFonts w:ascii="Times New Roman" w:hAnsi="Times New Roman" w:cs="Times New Roman"/>
          <w:sz w:val="24"/>
          <w:szCs w:val="24"/>
        </w:rPr>
        <w:t>Выдвиньте гипотезу (зависит ли  сила трения от  площади соприкосновения трущихся поверхностей).</w:t>
      </w:r>
    </w:p>
    <w:p w:rsidR="005F0CA8" w:rsidRPr="00B97A3D" w:rsidRDefault="005F0CA8" w:rsidP="00B97A3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D">
        <w:rPr>
          <w:rFonts w:ascii="Times New Roman" w:hAnsi="Times New Roman" w:cs="Times New Roman"/>
          <w:sz w:val="24"/>
          <w:szCs w:val="24"/>
        </w:rPr>
        <w:t>Вычислите цену деления шкалы  динамометра.</w:t>
      </w:r>
    </w:p>
    <w:p w:rsidR="005F0CA8" w:rsidRPr="00B97A3D" w:rsidRDefault="005F0CA8" w:rsidP="00B97A3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D">
        <w:rPr>
          <w:rFonts w:ascii="Times New Roman" w:hAnsi="Times New Roman" w:cs="Times New Roman"/>
          <w:sz w:val="24"/>
          <w:szCs w:val="24"/>
        </w:rPr>
        <w:t>Начертите таблиц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F0CA8" w:rsidRPr="00B97A3D" w:rsidTr="00704239">
        <w:tc>
          <w:tcPr>
            <w:tcW w:w="2392" w:type="dxa"/>
          </w:tcPr>
          <w:p w:rsidR="005F0CA8" w:rsidRPr="00B97A3D" w:rsidRDefault="005F0CA8" w:rsidP="00B97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7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(</w:t>
            </w:r>
            <w:r w:rsidRPr="00B97A3D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  <w:r w:rsidRPr="00B97A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97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)</w:t>
            </w:r>
          </w:p>
        </w:tc>
        <w:tc>
          <w:tcPr>
            <w:tcW w:w="2393" w:type="dxa"/>
          </w:tcPr>
          <w:p w:rsidR="005F0CA8" w:rsidRPr="00B97A3D" w:rsidRDefault="005F0CA8" w:rsidP="00B97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0CA8" w:rsidRPr="00B97A3D" w:rsidRDefault="005F0CA8" w:rsidP="00B97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0CA8" w:rsidRPr="00B97A3D" w:rsidRDefault="005F0CA8" w:rsidP="00B97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CA8" w:rsidRPr="00B97A3D" w:rsidTr="00704239">
        <w:tc>
          <w:tcPr>
            <w:tcW w:w="2392" w:type="dxa"/>
          </w:tcPr>
          <w:p w:rsidR="005F0CA8" w:rsidRPr="00B97A3D" w:rsidRDefault="005F0CA8" w:rsidP="00B97A3D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97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proofErr w:type="spellStart"/>
            <w:r w:rsidRPr="00B97A3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р</w:t>
            </w:r>
            <w:proofErr w:type="spellEnd"/>
          </w:p>
        </w:tc>
        <w:tc>
          <w:tcPr>
            <w:tcW w:w="2393" w:type="dxa"/>
          </w:tcPr>
          <w:p w:rsidR="005F0CA8" w:rsidRPr="00B97A3D" w:rsidRDefault="005F0CA8" w:rsidP="00B97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0CA8" w:rsidRPr="00B97A3D" w:rsidRDefault="005F0CA8" w:rsidP="00B97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0CA8" w:rsidRPr="00B97A3D" w:rsidRDefault="005F0CA8" w:rsidP="00B97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CA8" w:rsidRPr="00B97A3D" w:rsidRDefault="005F0CA8" w:rsidP="00B97A3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D">
        <w:rPr>
          <w:rFonts w:ascii="Times New Roman" w:hAnsi="Times New Roman" w:cs="Times New Roman"/>
          <w:sz w:val="24"/>
          <w:szCs w:val="24"/>
        </w:rPr>
        <w:t>Измерьте  размеры бруска и вычислите площади трех граней бруска.</w:t>
      </w:r>
    </w:p>
    <w:p w:rsidR="005F0CA8" w:rsidRPr="00B97A3D" w:rsidRDefault="005F0CA8" w:rsidP="00B97A3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D">
        <w:rPr>
          <w:rFonts w:ascii="Times New Roman" w:hAnsi="Times New Roman" w:cs="Times New Roman"/>
          <w:sz w:val="24"/>
          <w:szCs w:val="24"/>
        </w:rPr>
        <w:t xml:space="preserve">Положите брусок </w:t>
      </w:r>
      <w:r w:rsidRPr="00B97A3D">
        <w:rPr>
          <w:rFonts w:ascii="Times New Roman" w:hAnsi="Times New Roman" w:cs="Times New Roman"/>
          <w:b/>
          <w:sz w:val="24"/>
          <w:szCs w:val="24"/>
        </w:rPr>
        <w:t>меньшей</w:t>
      </w:r>
      <w:r w:rsidRPr="00B97A3D">
        <w:rPr>
          <w:rFonts w:ascii="Times New Roman" w:hAnsi="Times New Roman" w:cs="Times New Roman"/>
          <w:sz w:val="24"/>
          <w:szCs w:val="24"/>
        </w:rPr>
        <w:t xml:space="preserve">  гранью и измерьте силу трения.</w:t>
      </w:r>
    </w:p>
    <w:p w:rsidR="005F0CA8" w:rsidRPr="00B97A3D" w:rsidRDefault="005F0CA8" w:rsidP="00B97A3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D">
        <w:rPr>
          <w:rFonts w:ascii="Times New Roman" w:hAnsi="Times New Roman" w:cs="Times New Roman"/>
          <w:sz w:val="24"/>
          <w:szCs w:val="24"/>
        </w:rPr>
        <w:t xml:space="preserve">Положите брусок </w:t>
      </w:r>
      <w:r w:rsidRPr="00B97A3D">
        <w:rPr>
          <w:rFonts w:ascii="Times New Roman" w:hAnsi="Times New Roman" w:cs="Times New Roman"/>
          <w:b/>
          <w:sz w:val="24"/>
          <w:szCs w:val="24"/>
        </w:rPr>
        <w:t xml:space="preserve">средней </w:t>
      </w:r>
      <w:r w:rsidRPr="00B97A3D">
        <w:rPr>
          <w:rFonts w:ascii="Times New Roman" w:hAnsi="Times New Roman" w:cs="Times New Roman"/>
          <w:sz w:val="24"/>
          <w:szCs w:val="24"/>
        </w:rPr>
        <w:t>гранью и измерьте силу трения.</w:t>
      </w:r>
    </w:p>
    <w:p w:rsidR="005F0CA8" w:rsidRPr="00B97A3D" w:rsidRDefault="005F0CA8" w:rsidP="00B97A3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D">
        <w:rPr>
          <w:rFonts w:ascii="Times New Roman" w:hAnsi="Times New Roman" w:cs="Times New Roman"/>
          <w:sz w:val="24"/>
          <w:szCs w:val="24"/>
        </w:rPr>
        <w:t xml:space="preserve">Положите брусок </w:t>
      </w:r>
      <w:r w:rsidRPr="00B97A3D">
        <w:rPr>
          <w:rFonts w:ascii="Times New Roman" w:hAnsi="Times New Roman" w:cs="Times New Roman"/>
          <w:b/>
          <w:sz w:val="24"/>
          <w:szCs w:val="24"/>
        </w:rPr>
        <w:t>большей</w:t>
      </w:r>
      <w:r w:rsidRPr="00B97A3D">
        <w:rPr>
          <w:rFonts w:ascii="Times New Roman" w:hAnsi="Times New Roman" w:cs="Times New Roman"/>
          <w:sz w:val="24"/>
          <w:szCs w:val="24"/>
        </w:rPr>
        <w:t xml:space="preserve"> гранью и измерьте силу трения.</w:t>
      </w:r>
    </w:p>
    <w:p w:rsidR="005F0CA8" w:rsidRPr="00B97A3D" w:rsidRDefault="005F0CA8" w:rsidP="00B97A3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D">
        <w:rPr>
          <w:rFonts w:ascii="Times New Roman" w:hAnsi="Times New Roman" w:cs="Times New Roman"/>
          <w:sz w:val="24"/>
          <w:szCs w:val="24"/>
        </w:rPr>
        <w:t>Результаты измерений занесите в таблицу.</w:t>
      </w:r>
    </w:p>
    <w:p w:rsidR="005F0CA8" w:rsidRPr="00B97A3D" w:rsidRDefault="005F0CA8" w:rsidP="00B97A3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D">
        <w:rPr>
          <w:rFonts w:ascii="Times New Roman" w:hAnsi="Times New Roman" w:cs="Times New Roman"/>
          <w:sz w:val="24"/>
          <w:szCs w:val="24"/>
        </w:rPr>
        <w:lastRenderedPageBreak/>
        <w:t>Начертите график зависимости силы трения от площади трущихся поверхностей.</w:t>
      </w:r>
    </w:p>
    <w:p w:rsidR="005F0CA8" w:rsidRPr="00B97A3D" w:rsidRDefault="005F0CA8" w:rsidP="00B97A3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D">
        <w:rPr>
          <w:rFonts w:ascii="Times New Roman" w:hAnsi="Times New Roman" w:cs="Times New Roman"/>
          <w:sz w:val="24"/>
          <w:szCs w:val="24"/>
        </w:rPr>
        <w:t>Сделайте выво</w:t>
      </w:r>
      <w:proofErr w:type="gramStart"/>
      <w:r w:rsidRPr="00B97A3D">
        <w:rPr>
          <w:rFonts w:ascii="Times New Roman" w:hAnsi="Times New Roman" w:cs="Times New Roman"/>
          <w:sz w:val="24"/>
          <w:szCs w:val="24"/>
        </w:rPr>
        <w:t>д(</w:t>
      </w:r>
      <w:proofErr w:type="gramEnd"/>
      <w:r w:rsidRPr="00B97A3D">
        <w:rPr>
          <w:rFonts w:ascii="Times New Roman" w:hAnsi="Times New Roman" w:cs="Times New Roman"/>
          <w:sz w:val="24"/>
          <w:szCs w:val="24"/>
        </w:rPr>
        <w:t>Ответьте на вопрос): зависит ли сила трения от площади трущихся поверхностей при постоянной силе давления.</w:t>
      </w:r>
    </w:p>
    <w:p w:rsidR="005F0CA8" w:rsidRPr="00B97A3D" w:rsidRDefault="005F0CA8" w:rsidP="00B97A3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D">
        <w:rPr>
          <w:rFonts w:ascii="Times New Roman" w:hAnsi="Times New Roman" w:cs="Times New Roman"/>
          <w:sz w:val="24"/>
          <w:szCs w:val="24"/>
        </w:rPr>
        <w:t>Сравните с поставленной в начале урока гипотезой.</w:t>
      </w:r>
    </w:p>
    <w:p w:rsidR="005F0CA8" w:rsidRPr="00B97A3D" w:rsidRDefault="005F0CA8" w:rsidP="00B97A3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7A3D">
        <w:rPr>
          <w:rFonts w:ascii="Times New Roman" w:hAnsi="Times New Roman" w:cs="Times New Roman"/>
          <w:i/>
          <w:sz w:val="24"/>
          <w:szCs w:val="24"/>
        </w:rPr>
        <w:t>Группа №4</w:t>
      </w:r>
    </w:p>
    <w:p w:rsidR="005F0CA8" w:rsidRPr="00B97A3D" w:rsidRDefault="005F0CA8" w:rsidP="00B97A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D">
        <w:rPr>
          <w:rFonts w:ascii="Times New Roman" w:hAnsi="Times New Roman" w:cs="Times New Roman"/>
          <w:sz w:val="24"/>
          <w:szCs w:val="24"/>
        </w:rPr>
        <w:t>Тема: Исследование силы трения от размеров неровностей трущихся поверхностей.</w:t>
      </w:r>
    </w:p>
    <w:p w:rsidR="005F0CA8" w:rsidRPr="00B97A3D" w:rsidRDefault="005F0CA8" w:rsidP="00B97A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D">
        <w:rPr>
          <w:rFonts w:ascii="Times New Roman" w:hAnsi="Times New Roman" w:cs="Times New Roman"/>
          <w:sz w:val="24"/>
          <w:szCs w:val="24"/>
        </w:rPr>
        <w:t>Оборудование:  динамометр, деревянный брусок, грузы.</w:t>
      </w:r>
    </w:p>
    <w:p w:rsidR="005F0CA8" w:rsidRPr="00B97A3D" w:rsidRDefault="005F0CA8" w:rsidP="00B97A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D">
        <w:rPr>
          <w:rFonts w:ascii="Times New Roman" w:hAnsi="Times New Roman" w:cs="Times New Roman"/>
          <w:sz w:val="24"/>
          <w:szCs w:val="24"/>
        </w:rPr>
        <w:t xml:space="preserve">Задания: </w:t>
      </w:r>
    </w:p>
    <w:p w:rsidR="005F0CA8" w:rsidRPr="00B97A3D" w:rsidRDefault="005F0CA8" w:rsidP="00B97A3D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D">
        <w:rPr>
          <w:rFonts w:ascii="Times New Roman" w:hAnsi="Times New Roman" w:cs="Times New Roman"/>
          <w:sz w:val="24"/>
          <w:szCs w:val="24"/>
        </w:rPr>
        <w:t>Распределите обязанности в группе:  генератор идей, экспериментатор, докладчик.</w:t>
      </w:r>
    </w:p>
    <w:p w:rsidR="005F0CA8" w:rsidRPr="00B97A3D" w:rsidRDefault="005F0CA8" w:rsidP="00B97A3D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D">
        <w:rPr>
          <w:rFonts w:ascii="Times New Roman" w:hAnsi="Times New Roman" w:cs="Times New Roman"/>
          <w:sz w:val="24"/>
          <w:szCs w:val="24"/>
        </w:rPr>
        <w:t>Выдвиньте гипотезу (зависит ли  сила трения от  размеров неровностей трущихся поверхностей).</w:t>
      </w:r>
    </w:p>
    <w:p w:rsidR="005F0CA8" w:rsidRPr="00B97A3D" w:rsidRDefault="005F0CA8" w:rsidP="00B97A3D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D">
        <w:rPr>
          <w:rFonts w:ascii="Times New Roman" w:hAnsi="Times New Roman" w:cs="Times New Roman"/>
          <w:sz w:val="24"/>
          <w:szCs w:val="24"/>
        </w:rPr>
        <w:t>Вычислите цену деления шкалы  динамометра.</w:t>
      </w:r>
    </w:p>
    <w:p w:rsidR="005F0CA8" w:rsidRPr="00B97A3D" w:rsidRDefault="005F0CA8" w:rsidP="00B97A3D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D">
        <w:rPr>
          <w:rFonts w:ascii="Times New Roman" w:hAnsi="Times New Roman" w:cs="Times New Roman"/>
          <w:sz w:val="24"/>
          <w:szCs w:val="24"/>
        </w:rPr>
        <w:t>Начертите таблиц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F0CA8" w:rsidRPr="00B97A3D" w:rsidTr="00704239">
        <w:tc>
          <w:tcPr>
            <w:tcW w:w="2392" w:type="dxa"/>
          </w:tcPr>
          <w:p w:rsidR="005F0CA8" w:rsidRPr="00B97A3D" w:rsidRDefault="005F0CA8" w:rsidP="00B97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A3D">
              <w:rPr>
                <w:rFonts w:ascii="Times New Roman" w:hAnsi="Times New Roman" w:cs="Times New Roman"/>
                <w:sz w:val="24"/>
                <w:szCs w:val="24"/>
              </w:rPr>
              <w:t>Тело</w:t>
            </w:r>
          </w:p>
        </w:tc>
        <w:tc>
          <w:tcPr>
            <w:tcW w:w="2393" w:type="dxa"/>
          </w:tcPr>
          <w:p w:rsidR="005F0CA8" w:rsidRPr="00B97A3D" w:rsidRDefault="005F0CA8" w:rsidP="00B97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A3D">
              <w:rPr>
                <w:rFonts w:ascii="Times New Roman" w:hAnsi="Times New Roman" w:cs="Times New Roman"/>
                <w:sz w:val="24"/>
                <w:szCs w:val="24"/>
              </w:rPr>
              <w:t>Неровная поверхность</w:t>
            </w:r>
          </w:p>
        </w:tc>
        <w:tc>
          <w:tcPr>
            <w:tcW w:w="2393" w:type="dxa"/>
          </w:tcPr>
          <w:p w:rsidR="005F0CA8" w:rsidRPr="00B97A3D" w:rsidRDefault="005F0CA8" w:rsidP="00B97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A3D">
              <w:rPr>
                <w:rFonts w:ascii="Times New Roman" w:hAnsi="Times New Roman" w:cs="Times New Roman"/>
                <w:sz w:val="24"/>
                <w:szCs w:val="24"/>
              </w:rPr>
              <w:t>Гладкая поверхность</w:t>
            </w:r>
          </w:p>
        </w:tc>
        <w:tc>
          <w:tcPr>
            <w:tcW w:w="2393" w:type="dxa"/>
          </w:tcPr>
          <w:p w:rsidR="005F0CA8" w:rsidRPr="00B97A3D" w:rsidRDefault="005F0CA8" w:rsidP="00B97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A3D">
              <w:rPr>
                <w:rFonts w:ascii="Times New Roman" w:hAnsi="Times New Roman" w:cs="Times New Roman"/>
                <w:sz w:val="24"/>
                <w:szCs w:val="24"/>
              </w:rPr>
              <w:t>Отшлифованная поверхность</w:t>
            </w:r>
          </w:p>
        </w:tc>
      </w:tr>
      <w:tr w:rsidR="005F0CA8" w:rsidRPr="00B97A3D" w:rsidTr="00704239">
        <w:tc>
          <w:tcPr>
            <w:tcW w:w="2392" w:type="dxa"/>
          </w:tcPr>
          <w:p w:rsidR="005F0CA8" w:rsidRPr="00B97A3D" w:rsidRDefault="005F0CA8" w:rsidP="00B97A3D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97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proofErr w:type="spellStart"/>
            <w:r w:rsidRPr="00B97A3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р</w:t>
            </w:r>
            <w:proofErr w:type="spellEnd"/>
          </w:p>
        </w:tc>
        <w:tc>
          <w:tcPr>
            <w:tcW w:w="2393" w:type="dxa"/>
          </w:tcPr>
          <w:p w:rsidR="005F0CA8" w:rsidRPr="00B97A3D" w:rsidRDefault="005F0CA8" w:rsidP="00B97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0CA8" w:rsidRPr="00B97A3D" w:rsidRDefault="005F0CA8" w:rsidP="00B97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0CA8" w:rsidRPr="00B97A3D" w:rsidRDefault="005F0CA8" w:rsidP="00B97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CA8" w:rsidRPr="00B97A3D" w:rsidRDefault="005F0CA8" w:rsidP="00B97A3D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D">
        <w:rPr>
          <w:rFonts w:ascii="Times New Roman" w:hAnsi="Times New Roman" w:cs="Times New Roman"/>
          <w:sz w:val="24"/>
          <w:szCs w:val="24"/>
        </w:rPr>
        <w:t>Положите брусок неровной поверхностью и измерьте силу трения.</w:t>
      </w:r>
    </w:p>
    <w:p w:rsidR="005F0CA8" w:rsidRPr="00B97A3D" w:rsidRDefault="005F0CA8" w:rsidP="00B97A3D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D">
        <w:rPr>
          <w:rFonts w:ascii="Times New Roman" w:hAnsi="Times New Roman" w:cs="Times New Roman"/>
          <w:sz w:val="24"/>
          <w:szCs w:val="24"/>
        </w:rPr>
        <w:t>Положите брусок гладкой поверхностью и измерьте силу трения.</w:t>
      </w:r>
    </w:p>
    <w:p w:rsidR="005F0CA8" w:rsidRPr="00B97A3D" w:rsidRDefault="005F0CA8" w:rsidP="00B97A3D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D">
        <w:rPr>
          <w:rFonts w:ascii="Times New Roman" w:hAnsi="Times New Roman" w:cs="Times New Roman"/>
          <w:sz w:val="24"/>
          <w:szCs w:val="24"/>
        </w:rPr>
        <w:t>Положите брусок отшлифованной  поверхностью и измерьте силу трения.</w:t>
      </w:r>
    </w:p>
    <w:p w:rsidR="005F0CA8" w:rsidRPr="00B97A3D" w:rsidRDefault="005F0CA8" w:rsidP="00B97A3D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D">
        <w:rPr>
          <w:rFonts w:ascii="Times New Roman" w:hAnsi="Times New Roman" w:cs="Times New Roman"/>
          <w:sz w:val="24"/>
          <w:szCs w:val="24"/>
        </w:rPr>
        <w:t>Результаты измерений занесите в таблицу.</w:t>
      </w:r>
    </w:p>
    <w:p w:rsidR="005F0CA8" w:rsidRPr="00B97A3D" w:rsidRDefault="005F0CA8" w:rsidP="00B97A3D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D">
        <w:rPr>
          <w:rFonts w:ascii="Times New Roman" w:hAnsi="Times New Roman" w:cs="Times New Roman"/>
          <w:sz w:val="24"/>
          <w:szCs w:val="24"/>
        </w:rPr>
        <w:t xml:space="preserve">Сделайте вывод. </w:t>
      </w:r>
    </w:p>
    <w:p w:rsidR="005F0CA8" w:rsidRPr="00B97A3D" w:rsidRDefault="005F0CA8" w:rsidP="00B97A3D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D">
        <w:rPr>
          <w:rFonts w:ascii="Times New Roman" w:hAnsi="Times New Roman" w:cs="Times New Roman"/>
          <w:sz w:val="24"/>
          <w:szCs w:val="24"/>
        </w:rPr>
        <w:t>Сравните с поставленной в начале урока гипотезой.</w:t>
      </w:r>
    </w:p>
    <w:p w:rsidR="005F0CA8" w:rsidRPr="00B97A3D" w:rsidRDefault="005F0CA8" w:rsidP="00B97A3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7A3D">
        <w:rPr>
          <w:rFonts w:ascii="Times New Roman" w:hAnsi="Times New Roman" w:cs="Times New Roman"/>
          <w:i/>
          <w:sz w:val="24"/>
          <w:szCs w:val="24"/>
        </w:rPr>
        <w:t>Группа №5</w:t>
      </w:r>
    </w:p>
    <w:p w:rsidR="005F0CA8" w:rsidRPr="00B97A3D" w:rsidRDefault="005F0CA8" w:rsidP="00B97A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D">
        <w:rPr>
          <w:rFonts w:ascii="Times New Roman" w:hAnsi="Times New Roman" w:cs="Times New Roman"/>
          <w:sz w:val="24"/>
          <w:szCs w:val="24"/>
        </w:rPr>
        <w:t>Тема: Исследование силы трения от материалов трущихся поверхностей.</w:t>
      </w:r>
    </w:p>
    <w:p w:rsidR="005F0CA8" w:rsidRPr="00B97A3D" w:rsidRDefault="005F0CA8" w:rsidP="00B97A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D">
        <w:rPr>
          <w:rFonts w:ascii="Times New Roman" w:hAnsi="Times New Roman" w:cs="Times New Roman"/>
          <w:sz w:val="24"/>
          <w:szCs w:val="24"/>
        </w:rPr>
        <w:t>Оборудование: динамометр, брусок, наждачная бумага, металлическая поверхность.</w:t>
      </w:r>
    </w:p>
    <w:p w:rsidR="005F0CA8" w:rsidRPr="00B97A3D" w:rsidRDefault="005F0CA8" w:rsidP="00B97A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D">
        <w:rPr>
          <w:rFonts w:ascii="Times New Roman" w:hAnsi="Times New Roman" w:cs="Times New Roman"/>
          <w:sz w:val="24"/>
          <w:szCs w:val="24"/>
        </w:rPr>
        <w:t>Задания:</w:t>
      </w:r>
    </w:p>
    <w:p w:rsidR="005F0CA8" w:rsidRPr="00B97A3D" w:rsidRDefault="005F0CA8" w:rsidP="00B97A3D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D">
        <w:rPr>
          <w:rFonts w:ascii="Times New Roman" w:hAnsi="Times New Roman" w:cs="Times New Roman"/>
          <w:sz w:val="24"/>
          <w:szCs w:val="24"/>
        </w:rPr>
        <w:t>Распределите обязанности в группе:  генератор идей, экспериментатор, докладчик.</w:t>
      </w:r>
    </w:p>
    <w:p w:rsidR="005F0CA8" w:rsidRPr="00B97A3D" w:rsidRDefault="005F0CA8" w:rsidP="00B97A3D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D">
        <w:rPr>
          <w:rFonts w:ascii="Times New Roman" w:hAnsi="Times New Roman" w:cs="Times New Roman"/>
          <w:sz w:val="24"/>
          <w:szCs w:val="24"/>
        </w:rPr>
        <w:t>Выдвиньте гипотезу (зависит ли  сила трения от материалов трущихся поверхностей).</w:t>
      </w:r>
    </w:p>
    <w:p w:rsidR="005F0CA8" w:rsidRPr="00B97A3D" w:rsidRDefault="005F0CA8" w:rsidP="00B97A3D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D">
        <w:rPr>
          <w:rFonts w:ascii="Times New Roman" w:hAnsi="Times New Roman" w:cs="Times New Roman"/>
          <w:sz w:val="24"/>
          <w:szCs w:val="24"/>
        </w:rPr>
        <w:t>Вычислите цену деления шкалы  динамометра.</w:t>
      </w:r>
    </w:p>
    <w:p w:rsidR="005F0CA8" w:rsidRPr="00B97A3D" w:rsidRDefault="005F0CA8" w:rsidP="00B97A3D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D">
        <w:rPr>
          <w:rFonts w:ascii="Times New Roman" w:hAnsi="Times New Roman" w:cs="Times New Roman"/>
          <w:sz w:val="24"/>
          <w:szCs w:val="24"/>
        </w:rPr>
        <w:lastRenderedPageBreak/>
        <w:t>Начертите таблиц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3011"/>
        <w:gridCol w:w="3191"/>
      </w:tblGrid>
      <w:tr w:rsidR="005F0CA8" w:rsidRPr="00B97A3D" w:rsidTr="00704239">
        <w:tc>
          <w:tcPr>
            <w:tcW w:w="3369" w:type="dxa"/>
          </w:tcPr>
          <w:p w:rsidR="005F0CA8" w:rsidRPr="00B97A3D" w:rsidRDefault="005F0CA8" w:rsidP="00B97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A3D">
              <w:rPr>
                <w:rFonts w:ascii="Times New Roman" w:hAnsi="Times New Roman" w:cs="Times New Roman"/>
                <w:sz w:val="24"/>
                <w:szCs w:val="24"/>
              </w:rPr>
              <w:t>Трущиеся материалы</w:t>
            </w:r>
          </w:p>
        </w:tc>
        <w:tc>
          <w:tcPr>
            <w:tcW w:w="3011" w:type="dxa"/>
          </w:tcPr>
          <w:p w:rsidR="005F0CA8" w:rsidRPr="00B97A3D" w:rsidRDefault="005F0CA8" w:rsidP="00B97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A3D">
              <w:rPr>
                <w:rFonts w:ascii="Times New Roman" w:hAnsi="Times New Roman" w:cs="Times New Roman"/>
                <w:sz w:val="24"/>
                <w:szCs w:val="24"/>
              </w:rPr>
              <w:t xml:space="preserve">Сила трения, </w:t>
            </w:r>
            <w:proofErr w:type="gramStart"/>
            <w:r w:rsidRPr="00B97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proofErr w:type="spellStart"/>
            <w:proofErr w:type="gramEnd"/>
            <w:r w:rsidRPr="00B97A3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р</w:t>
            </w:r>
            <w:proofErr w:type="spellEnd"/>
            <w:r w:rsidRPr="00B97A3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, </w:t>
            </w:r>
            <w:r w:rsidRPr="00B97A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91" w:type="dxa"/>
          </w:tcPr>
          <w:p w:rsidR="005F0CA8" w:rsidRPr="00B97A3D" w:rsidRDefault="005F0CA8" w:rsidP="00B97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A3D">
              <w:rPr>
                <w:rFonts w:ascii="Times New Roman" w:hAnsi="Times New Roman" w:cs="Times New Roman"/>
                <w:sz w:val="24"/>
                <w:szCs w:val="24"/>
              </w:rPr>
              <w:t>Коэффициент трения      (при движении),</w:t>
            </w:r>
            <w:r w:rsidRPr="00B97A3D">
              <w:rPr>
                <w:rFonts w:ascii="Times New Roman" w:hAnsi="Times New Roman" w:cs="Times New Roman"/>
                <w:b/>
                <w:sz w:val="24"/>
                <w:szCs w:val="24"/>
              </w:rPr>
              <w:t>μ</w:t>
            </w:r>
          </w:p>
        </w:tc>
      </w:tr>
      <w:tr w:rsidR="005F0CA8" w:rsidRPr="00B97A3D" w:rsidTr="00704239">
        <w:tc>
          <w:tcPr>
            <w:tcW w:w="3369" w:type="dxa"/>
          </w:tcPr>
          <w:p w:rsidR="005F0CA8" w:rsidRPr="00B97A3D" w:rsidRDefault="005F0CA8" w:rsidP="00B97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A3D">
              <w:rPr>
                <w:rFonts w:ascii="Times New Roman" w:hAnsi="Times New Roman" w:cs="Times New Roman"/>
                <w:sz w:val="24"/>
                <w:szCs w:val="24"/>
              </w:rPr>
              <w:t>Дерево по дереву</w:t>
            </w:r>
          </w:p>
        </w:tc>
        <w:tc>
          <w:tcPr>
            <w:tcW w:w="3011" w:type="dxa"/>
          </w:tcPr>
          <w:p w:rsidR="005F0CA8" w:rsidRPr="00B97A3D" w:rsidRDefault="005F0CA8" w:rsidP="00B97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F0CA8" w:rsidRPr="00B97A3D" w:rsidRDefault="005F0CA8" w:rsidP="00B97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CA8" w:rsidRPr="00B97A3D" w:rsidTr="00704239">
        <w:tc>
          <w:tcPr>
            <w:tcW w:w="3369" w:type="dxa"/>
          </w:tcPr>
          <w:p w:rsidR="005F0CA8" w:rsidRPr="00B97A3D" w:rsidRDefault="005F0CA8" w:rsidP="00B97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A3D">
              <w:rPr>
                <w:rFonts w:ascii="Times New Roman" w:hAnsi="Times New Roman" w:cs="Times New Roman"/>
                <w:sz w:val="24"/>
                <w:szCs w:val="24"/>
              </w:rPr>
              <w:t>Дерево по металлу</w:t>
            </w:r>
          </w:p>
        </w:tc>
        <w:tc>
          <w:tcPr>
            <w:tcW w:w="3011" w:type="dxa"/>
          </w:tcPr>
          <w:p w:rsidR="005F0CA8" w:rsidRPr="00B97A3D" w:rsidRDefault="005F0CA8" w:rsidP="00B97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F0CA8" w:rsidRPr="00B97A3D" w:rsidRDefault="005F0CA8" w:rsidP="00B97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CA8" w:rsidRPr="00B97A3D" w:rsidTr="00704239">
        <w:tc>
          <w:tcPr>
            <w:tcW w:w="3369" w:type="dxa"/>
          </w:tcPr>
          <w:p w:rsidR="005F0CA8" w:rsidRPr="00B97A3D" w:rsidRDefault="005F0CA8" w:rsidP="00B97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A3D">
              <w:rPr>
                <w:rFonts w:ascii="Times New Roman" w:hAnsi="Times New Roman" w:cs="Times New Roman"/>
                <w:sz w:val="24"/>
                <w:szCs w:val="24"/>
              </w:rPr>
              <w:t>Дерево по наждачной бумаге</w:t>
            </w:r>
          </w:p>
        </w:tc>
        <w:tc>
          <w:tcPr>
            <w:tcW w:w="3011" w:type="dxa"/>
          </w:tcPr>
          <w:p w:rsidR="005F0CA8" w:rsidRPr="00B97A3D" w:rsidRDefault="005F0CA8" w:rsidP="00B97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F0CA8" w:rsidRPr="00B97A3D" w:rsidRDefault="005F0CA8" w:rsidP="00B97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CA8" w:rsidRPr="00B97A3D" w:rsidRDefault="005F0CA8" w:rsidP="00B97A3D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D">
        <w:rPr>
          <w:rFonts w:ascii="Times New Roman" w:hAnsi="Times New Roman" w:cs="Times New Roman"/>
          <w:sz w:val="24"/>
          <w:szCs w:val="24"/>
        </w:rPr>
        <w:t>Измерьте силу трения при движении бруска по дереву, занесите в таблицу.</w:t>
      </w:r>
    </w:p>
    <w:p w:rsidR="005F0CA8" w:rsidRPr="00B97A3D" w:rsidRDefault="005F0CA8" w:rsidP="00B97A3D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D">
        <w:rPr>
          <w:rFonts w:ascii="Times New Roman" w:hAnsi="Times New Roman" w:cs="Times New Roman"/>
          <w:sz w:val="24"/>
          <w:szCs w:val="24"/>
        </w:rPr>
        <w:t>Измерьте силу трения при движении бруска по металлической поверхности, занесите в таблицу.</w:t>
      </w:r>
    </w:p>
    <w:p w:rsidR="005F0CA8" w:rsidRPr="00B97A3D" w:rsidRDefault="005F0CA8" w:rsidP="00B97A3D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D">
        <w:rPr>
          <w:rFonts w:ascii="Times New Roman" w:hAnsi="Times New Roman" w:cs="Times New Roman"/>
          <w:sz w:val="24"/>
          <w:szCs w:val="24"/>
        </w:rPr>
        <w:t>Измерьте силу трения при движении бруска по наждачной бумаге, занесите в таблицу.</w:t>
      </w:r>
    </w:p>
    <w:p w:rsidR="005F0CA8" w:rsidRPr="00B97A3D" w:rsidRDefault="005F0CA8" w:rsidP="00B97A3D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D">
        <w:rPr>
          <w:rFonts w:ascii="Times New Roman" w:hAnsi="Times New Roman" w:cs="Times New Roman"/>
          <w:sz w:val="24"/>
          <w:szCs w:val="24"/>
        </w:rPr>
        <w:t>Вычислите для каждого случая коэффициент трения.</w:t>
      </w:r>
    </w:p>
    <w:p w:rsidR="005F0CA8" w:rsidRPr="00B97A3D" w:rsidRDefault="005F0CA8" w:rsidP="00B97A3D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D">
        <w:rPr>
          <w:rFonts w:ascii="Times New Roman" w:hAnsi="Times New Roman" w:cs="Times New Roman"/>
          <w:sz w:val="24"/>
          <w:szCs w:val="24"/>
        </w:rPr>
        <w:t>Сделайте вывод о зависимости  силы трения и коэффициента трения от материалов трущихся поверхностей.</w:t>
      </w:r>
    </w:p>
    <w:p w:rsidR="005F0CA8" w:rsidRPr="00B97A3D" w:rsidRDefault="005F0CA8" w:rsidP="00B97A3D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D">
        <w:rPr>
          <w:rFonts w:ascii="Times New Roman" w:hAnsi="Times New Roman" w:cs="Times New Roman"/>
          <w:sz w:val="24"/>
          <w:szCs w:val="24"/>
        </w:rPr>
        <w:t xml:space="preserve"> Сравните с поставленной в начале урока гипотезой.</w:t>
      </w:r>
    </w:p>
    <w:p w:rsidR="005F0CA8" w:rsidRPr="00B97A3D" w:rsidRDefault="005F0CA8" w:rsidP="00B97A3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7A3D">
        <w:rPr>
          <w:rFonts w:ascii="Times New Roman" w:hAnsi="Times New Roman" w:cs="Times New Roman"/>
          <w:i/>
          <w:sz w:val="24"/>
          <w:szCs w:val="24"/>
        </w:rPr>
        <w:t>Группа №6</w:t>
      </w:r>
    </w:p>
    <w:p w:rsidR="005F0CA8" w:rsidRPr="00B97A3D" w:rsidRDefault="005F0CA8" w:rsidP="00B97A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D">
        <w:rPr>
          <w:rFonts w:ascii="Times New Roman" w:hAnsi="Times New Roman" w:cs="Times New Roman"/>
          <w:sz w:val="24"/>
          <w:szCs w:val="24"/>
        </w:rPr>
        <w:t>Тема: Сила трения: польза и вред.</w:t>
      </w:r>
    </w:p>
    <w:p w:rsidR="005F0CA8" w:rsidRPr="00B97A3D" w:rsidRDefault="005F0CA8" w:rsidP="00B97A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D">
        <w:rPr>
          <w:rFonts w:ascii="Times New Roman" w:hAnsi="Times New Roman" w:cs="Times New Roman"/>
          <w:sz w:val="24"/>
          <w:szCs w:val="24"/>
        </w:rPr>
        <w:t>Оборудование: компьютер, проектор, экран.</w:t>
      </w:r>
    </w:p>
    <w:p w:rsidR="005F0CA8" w:rsidRPr="00B97A3D" w:rsidRDefault="005F0CA8" w:rsidP="00B97A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D">
        <w:rPr>
          <w:rFonts w:ascii="Times New Roman" w:hAnsi="Times New Roman" w:cs="Times New Roman"/>
          <w:sz w:val="24"/>
          <w:szCs w:val="24"/>
        </w:rPr>
        <w:t>Задание:</w:t>
      </w:r>
    </w:p>
    <w:p w:rsidR="005F0CA8" w:rsidRPr="00B97A3D" w:rsidRDefault="005F0CA8" w:rsidP="00B97A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D">
        <w:rPr>
          <w:rFonts w:ascii="Times New Roman" w:hAnsi="Times New Roman" w:cs="Times New Roman"/>
          <w:sz w:val="24"/>
          <w:szCs w:val="24"/>
        </w:rPr>
        <w:t>Найдите в интернете информацию о  пользе и вреде силы трения. Сделайте презентацию на эту тему.</w:t>
      </w:r>
    </w:p>
    <w:p w:rsidR="005F0CA8" w:rsidRPr="00B97A3D" w:rsidRDefault="005F0CA8" w:rsidP="00B97A3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7A3D">
        <w:rPr>
          <w:rFonts w:ascii="Times New Roman" w:hAnsi="Times New Roman" w:cs="Times New Roman"/>
          <w:i/>
          <w:sz w:val="24"/>
          <w:szCs w:val="24"/>
        </w:rPr>
        <w:t>Группа №7</w:t>
      </w:r>
    </w:p>
    <w:p w:rsidR="005F0CA8" w:rsidRPr="00B97A3D" w:rsidRDefault="005F0CA8" w:rsidP="00B97A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D">
        <w:rPr>
          <w:rFonts w:ascii="Times New Roman" w:hAnsi="Times New Roman" w:cs="Times New Roman"/>
          <w:sz w:val="24"/>
          <w:szCs w:val="24"/>
        </w:rPr>
        <w:t>Тема: Сила трения в литературных произведениях.</w:t>
      </w:r>
    </w:p>
    <w:p w:rsidR="005F0CA8" w:rsidRPr="00B97A3D" w:rsidRDefault="005F0CA8" w:rsidP="00B97A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D">
        <w:rPr>
          <w:rFonts w:ascii="Times New Roman" w:hAnsi="Times New Roman" w:cs="Times New Roman"/>
          <w:sz w:val="24"/>
          <w:szCs w:val="24"/>
        </w:rPr>
        <w:t>Оборудование: литературные произведения, листы бумаги, цветные карандаши.</w:t>
      </w:r>
    </w:p>
    <w:p w:rsidR="005F0CA8" w:rsidRPr="00B97A3D" w:rsidRDefault="005F0CA8" w:rsidP="00B97A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D">
        <w:rPr>
          <w:rFonts w:ascii="Times New Roman" w:hAnsi="Times New Roman" w:cs="Times New Roman"/>
          <w:sz w:val="24"/>
          <w:szCs w:val="24"/>
        </w:rPr>
        <w:t>Задания:</w:t>
      </w:r>
    </w:p>
    <w:p w:rsidR="005F0CA8" w:rsidRPr="00B97A3D" w:rsidRDefault="005F0CA8" w:rsidP="00B97A3D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D">
        <w:rPr>
          <w:rFonts w:ascii="Times New Roman" w:hAnsi="Times New Roman" w:cs="Times New Roman"/>
          <w:sz w:val="24"/>
          <w:szCs w:val="24"/>
        </w:rPr>
        <w:t>Вспомните литературные произведения, где говорится о силе трения.</w:t>
      </w:r>
    </w:p>
    <w:p w:rsidR="005F0CA8" w:rsidRPr="00B97A3D" w:rsidRDefault="005F0CA8" w:rsidP="00B97A3D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D">
        <w:rPr>
          <w:rFonts w:ascii="Times New Roman" w:hAnsi="Times New Roman" w:cs="Times New Roman"/>
          <w:sz w:val="24"/>
          <w:szCs w:val="24"/>
        </w:rPr>
        <w:t>Найдите в литературных произведениях места, где говорится о силе трения.</w:t>
      </w:r>
    </w:p>
    <w:p w:rsidR="005F0CA8" w:rsidRPr="00B97A3D" w:rsidRDefault="005F0CA8" w:rsidP="00B97A3D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D">
        <w:rPr>
          <w:rFonts w:ascii="Times New Roman" w:hAnsi="Times New Roman" w:cs="Times New Roman"/>
          <w:sz w:val="24"/>
          <w:szCs w:val="24"/>
        </w:rPr>
        <w:t>Сделайте рисунок к этому литературному произведению.</w:t>
      </w:r>
    </w:p>
    <w:p w:rsidR="005F0CA8" w:rsidRPr="00B97A3D" w:rsidRDefault="005F0CA8" w:rsidP="00B97A3D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D">
        <w:rPr>
          <w:rFonts w:ascii="Times New Roman" w:hAnsi="Times New Roman" w:cs="Times New Roman"/>
          <w:sz w:val="24"/>
          <w:szCs w:val="24"/>
        </w:rPr>
        <w:t>Укажите на рисунке точку приложения силы трения, ее направление и величину.</w:t>
      </w:r>
    </w:p>
    <w:p w:rsidR="005F0CA8" w:rsidRPr="00B97A3D" w:rsidRDefault="005F0CA8" w:rsidP="00B97A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F0CA8" w:rsidRPr="00B97A3D" w:rsidSect="007E098B">
      <w:footerReference w:type="default" r:id="rId9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DD9" w:rsidRDefault="00665DD9" w:rsidP="005F0CA8">
      <w:pPr>
        <w:spacing w:after="0" w:line="240" w:lineRule="auto"/>
      </w:pPr>
      <w:r>
        <w:separator/>
      </w:r>
    </w:p>
  </w:endnote>
  <w:endnote w:type="continuationSeparator" w:id="0">
    <w:p w:rsidR="00665DD9" w:rsidRDefault="00665DD9" w:rsidP="005F0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869480"/>
      <w:docPartObj>
        <w:docPartGallery w:val="Page Numbers (Bottom of Page)"/>
        <w:docPartUnique/>
      </w:docPartObj>
    </w:sdtPr>
    <w:sdtEndPr/>
    <w:sdtContent>
      <w:p w:rsidR="00261C5B" w:rsidRDefault="00261C5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A3D">
          <w:rPr>
            <w:noProof/>
          </w:rPr>
          <w:t>1</w:t>
        </w:r>
        <w:r>
          <w:fldChar w:fldCharType="end"/>
        </w:r>
      </w:p>
    </w:sdtContent>
  </w:sdt>
  <w:p w:rsidR="005F0CA8" w:rsidRDefault="005F0C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DD9" w:rsidRDefault="00665DD9" w:rsidP="005F0CA8">
      <w:pPr>
        <w:spacing w:after="0" w:line="240" w:lineRule="auto"/>
      </w:pPr>
      <w:r>
        <w:separator/>
      </w:r>
    </w:p>
  </w:footnote>
  <w:footnote w:type="continuationSeparator" w:id="0">
    <w:p w:rsidR="00665DD9" w:rsidRDefault="00665DD9" w:rsidP="005F0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5C2B"/>
    <w:multiLevelType w:val="hybridMultilevel"/>
    <w:tmpl w:val="3312A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75E4"/>
    <w:multiLevelType w:val="hybridMultilevel"/>
    <w:tmpl w:val="1C4277FA"/>
    <w:lvl w:ilvl="0" w:tplc="3B3CF3F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A4C2D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8885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2EE7E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461C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5EC35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A867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C8946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14445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082095"/>
    <w:multiLevelType w:val="hybridMultilevel"/>
    <w:tmpl w:val="749CF7D8"/>
    <w:lvl w:ilvl="0" w:tplc="46D4C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F28C4"/>
    <w:multiLevelType w:val="hybridMultilevel"/>
    <w:tmpl w:val="34AAA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828DF"/>
    <w:multiLevelType w:val="hybridMultilevel"/>
    <w:tmpl w:val="6F1CEB06"/>
    <w:lvl w:ilvl="0" w:tplc="46D4C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A2A37"/>
    <w:multiLevelType w:val="hybridMultilevel"/>
    <w:tmpl w:val="A3D25772"/>
    <w:lvl w:ilvl="0" w:tplc="46D4C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97FAB"/>
    <w:multiLevelType w:val="hybridMultilevel"/>
    <w:tmpl w:val="A3D25772"/>
    <w:lvl w:ilvl="0" w:tplc="46D4C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F6D26"/>
    <w:multiLevelType w:val="hybridMultilevel"/>
    <w:tmpl w:val="A3D25772"/>
    <w:lvl w:ilvl="0" w:tplc="46D4C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37A5F"/>
    <w:multiLevelType w:val="hybridMultilevel"/>
    <w:tmpl w:val="B8EE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A22DE"/>
    <w:multiLevelType w:val="hybridMultilevel"/>
    <w:tmpl w:val="A7529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3348A"/>
    <w:multiLevelType w:val="hybridMultilevel"/>
    <w:tmpl w:val="AFCA8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023C7"/>
    <w:multiLevelType w:val="hybridMultilevel"/>
    <w:tmpl w:val="9656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8363E"/>
    <w:multiLevelType w:val="hybridMultilevel"/>
    <w:tmpl w:val="F1F6F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12D3E"/>
    <w:multiLevelType w:val="hybridMultilevel"/>
    <w:tmpl w:val="E2DCB850"/>
    <w:lvl w:ilvl="0" w:tplc="8632A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8232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5AE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CF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B25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E2B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9AAB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76C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768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43710BD"/>
    <w:multiLevelType w:val="hybridMultilevel"/>
    <w:tmpl w:val="D0F85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503642"/>
    <w:multiLevelType w:val="hybridMultilevel"/>
    <w:tmpl w:val="6986AF86"/>
    <w:lvl w:ilvl="0" w:tplc="53427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FC67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4AB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BCA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76E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12E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CED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D6D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E2E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FA150AF"/>
    <w:multiLevelType w:val="hybridMultilevel"/>
    <w:tmpl w:val="98F0BB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2950B3A"/>
    <w:multiLevelType w:val="hybridMultilevel"/>
    <w:tmpl w:val="C616E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70615E"/>
    <w:multiLevelType w:val="hybridMultilevel"/>
    <w:tmpl w:val="608EA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3A0050"/>
    <w:multiLevelType w:val="hybridMultilevel"/>
    <w:tmpl w:val="53E865C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797016FA"/>
    <w:multiLevelType w:val="hybridMultilevel"/>
    <w:tmpl w:val="A3D25772"/>
    <w:lvl w:ilvl="0" w:tplc="46D4C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B55183"/>
    <w:multiLevelType w:val="hybridMultilevel"/>
    <w:tmpl w:val="914A3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4"/>
  </w:num>
  <w:num w:numId="4">
    <w:abstractNumId w:val="17"/>
  </w:num>
  <w:num w:numId="5">
    <w:abstractNumId w:val="9"/>
  </w:num>
  <w:num w:numId="6">
    <w:abstractNumId w:val="1"/>
  </w:num>
  <w:num w:numId="7">
    <w:abstractNumId w:val="8"/>
  </w:num>
  <w:num w:numId="8">
    <w:abstractNumId w:val="0"/>
  </w:num>
  <w:num w:numId="9">
    <w:abstractNumId w:val="11"/>
  </w:num>
  <w:num w:numId="10">
    <w:abstractNumId w:val="18"/>
  </w:num>
  <w:num w:numId="11">
    <w:abstractNumId w:val="15"/>
  </w:num>
  <w:num w:numId="12">
    <w:abstractNumId w:val="6"/>
  </w:num>
  <w:num w:numId="13">
    <w:abstractNumId w:val="16"/>
  </w:num>
  <w:num w:numId="14">
    <w:abstractNumId w:val="20"/>
  </w:num>
  <w:num w:numId="15">
    <w:abstractNumId w:val="5"/>
  </w:num>
  <w:num w:numId="16">
    <w:abstractNumId w:val="7"/>
  </w:num>
  <w:num w:numId="17">
    <w:abstractNumId w:val="4"/>
  </w:num>
  <w:num w:numId="18">
    <w:abstractNumId w:val="2"/>
  </w:num>
  <w:num w:numId="19">
    <w:abstractNumId w:val="13"/>
  </w:num>
  <w:num w:numId="20">
    <w:abstractNumId w:val="10"/>
  </w:num>
  <w:num w:numId="21">
    <w:abstractNumId w:val="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3F2C"/>
    <w:rsid w:val="000308A0"/>
    <w:rsid w:val="00031E97"/>
    <w:rsid w:val="00130313"/>
    <w:rsid w:val="00143F2C"/>
    <w:rsid w:val="001E73CC"/>
    <w:rsid w:val="001E7C65"/>
    <w:rsid w:val="001F3888"/>
    <w:rsid w:val="00261C5B"/>
    <w:rsid w:val="002A32A0"/>
    <w:rsid w:val="002B0B37"/>
    <w:rsid w:val="002C5B2C"/>
    <w:rsid w:val="003428E1"/>
    <w:rsid w:val="003A2D15"/>
    <w:rsid w:val="003C7E25"/>
    <w:rsid w:val="00414A08"/>
    <w:rsid w:val="00420FC0"/>
    <w:rsid w:val="004B22CE"/>
    <w:rsid w:val="004F2419"/>
    <w:rsid w:val="005103A3"/>
    <w:rsid w:val="00535A87"/>
    <w:rsid w:val="00547FC7"/>
    <w:rsid w:val="005B3292"/>
    <w:rsid w:val="005D0784"/>
    <w:rsid w:val="005F0CA8"/>
    <w:rsid w:val="00665DD9"/>
    <w:rsid w:val="00673151"/>
    <w:rsid w:val="00691EA5"/>
    <w:rsid w:val="00696FE6"/>
    <w:rsid w:val="006E2236"/>
    <w:rsid w:val="006E7234"/>
    <w:rsid w:val="00741E5D"/>
    <w:rsid w:val="00760C2E"/>
    <w:rsid w:val="007624AE"/>
    <w:rsid w:val="007747F1"/>
    <w:rsid w:val="007C043F"/>
    <w:rsid w:val="007C794D"/>
    <w:rsid w:val="007E098B"/>
    <w:rsid w:val="008379F3"/>
    <w:rsid w:val="00896A2F"/>
    <w:rsid w:val="008977D5"/>
    <w:rsid w:val="008C4900"/>
    <w:rsid w:val="008D5508"/>
    <w:rsid w:val="00925810"/>
    <w:rsid w:val="00963AE7"/>
    <w:rsid w:val="009A60F1"/>
    <w:rsid w:val="009D6C97"/>
    <w:rsid w:val="009F3F0F"/>
    <w:rsid w:val="009F46AB"/>
    <w:rsid w:val="00A90EDC"/>
    <w:rsid w:val="00A9343A"/>
    <w:rsid w:val="00AB1862"/>
    <w:rsid w:val="00AB50C3"/>
    <w:rsid w:val="00AB76DB"/>
    <w:rsid w:val="00AD2B84"/>
    <w:rsid w:val="00AF4C86"/>
    <w:rsid w:val="00B02181"/>
    <w:rsid w:val="00B069A5"/>
    <w:rsid w:val="00B56031"/>
    <w:rsid w:val="00B60D85"/>
    <w:rsid w:val="00B75657"/>
    <w:rsid w:val="00B97A3D"/>
    <w:rsid w:val="00BA0DA8"/>
    <w:rsid w:val="00BB2898"/>
    <w:rsid w:val="00BE576D"/>
    <w:rsid w:val="00BF092A"/>
    <w:rsid w:val="00C14360"/>
    <w:rsid w:val="00C226B4"/>
    <w:rsid w:val="00C44DCD"/>
    <w:rsid w:val="00C610BF"/>
    <w:rsid w:val="00C9393A"/>
    <w:rsid w:val="00CA2C91"/>
    <w:rsid w:val="00D12E85"/>
    <w:rsid w:val="00D240D3"/>
    <w:rsid w:val="00D77ADB"/>
    <w:rsid w:val="00D85C07"/>
    <w:rsid w:val="00D87D65"/>
    <w:rsid w:val="00DC6CEB"/>
    <w:rsid w:val="00DD442B"/>
    <w:rsid w:val="00E7609C"/>
    <w:rsid w:val="00E96ABA"/>
    <w:rsid w:val="00EC3C1F"/>
    <w:rsid w:val="00EE26DF"/>
    <w:rsid w:val="00F6140C"/>
    <w:rsid w:val="00F70308"/>
    <w:rsid w:val="00F74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ADB"/>
    <w:pPr>
      <w:ind w:left="720"/>
      <w:contextualSpacing/>
    </w:pPr>
  </w:style>
  <w:style w:type="table" w:styleId="a4">
    <w:name w:val="Table Grid"/>
    <w:basedOn w:val="a1"/>
    <w:uiPriority w:val="59"/>
    <w:rsid w:val="00A934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47FC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47FC7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DD4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F0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0CA8"/>
  </w:style>
  <w:style w:type="paragraph" w:styleId="aa">
    <w:name w:val="footer"/>
    <w:basedOn w:val="a"/>
    <w:link w:val="ab"/>
    <w:uiPriority w:val="99"/>
    <w:unhideWhenUsed/>
    <w:rsid w:val="005F0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0C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3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2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14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380BA-8A80-47B4-86A4-BD2DF621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скаяМашина</dc:creator>
  <cp:lastModifiedBy>Татьяна</cp:lastModifiedBy>
  <cp:revision>44</cp:revision>
  <cp:lastPrinted>2012-12-10T07:19:00Z</cp:lastPrinted>
  <dcterms:created xsi:type="dcterms:W3CDTF">2012-12-08T05:17:00Z</dcterms:created>
  <dcterms:modified xsi:type="dcterms:W3CDTF">2013-06-21T03:06:00Z</dcterms:modified>
</cp:coreProperties>
</file>